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6C" w:rsidRPr="00905547" w:rsidRDefault="00815CC8" w:rsidP="00317F3B">
      <w:pPr>
        <w:tabs>
          <w:tab w:val="left" w:pos="3119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  <w:lang w:val="en-US"/>
        </w:rPr>
      </w:pPr>
      <w:r w:rsidRPr="00905547">
        <w:rPr>
          <w:b/>
          <w:sz w:val="24"/>
          <w:szCs w:val="24"/>
        </w:rPr>
        <w:t xml:space="preserve">Август </w:t>
      </w:r>
    </w:p>
    <w:tbl>
      <w:tblPr>
        <w:tblStyle w:val="a3"/>
        <w:tblpPr w:leftFromText="180" w:rightFromText="180" w:vertAnchor="page" w:horzAnchor="margin" w:tblpXSpec="center" w:tblpY="1696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7088"/>
        <w:gridCol w:w="2054"/>
        <w:gridCol w:w="72"/>
        <w:gridCol w:w="1134"/>
        <w:gridCol w:w="1701"/>
      </w:tblGrid>
      <w:tr w:rsidR="00876E4B" w:rsidRPr="00905547" w:rsidTr="004B3A1D">
        <w:tc>
          <w:tcPr>
            <w:tcW w:w="3652" w:type="dxa"/>
            <w:vMerge w:val="restart"/>
          </w:tcPr>
          <w:p w:rsidR="00876E4B" w:rsidRPr="00905547" w:rsidRDefault="00876E4B" w:rsidP="00232D0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  <w:vMerge w:val="restart"/>
          </w:tcPr>
          <w:p w:rsidR="00876E4B" w:rsidRPr="00905547" w:rsidRDefault="00876E4B" w:rsidP="004B3A1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4" w:type="dxa"/>
            <w:vMerge w:val="restart"/>
          </w:tcPr>
          <w:p w:rsidR="00876E4B" w:rsidRPr="00905547" w:rsidRDefault="00876E4B" w:rsidP="00232D0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06" w:type="dxa"/>
            <w:gridSpan w:val="2"/>
          </w:tcPr>
          <w:p w:rsidR="00876E4B" w:rsidRPr="00905547" w:rsidRDefault="00876E4B" w:rsidP="00232D0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76E4B" w:rsidRPr="00905547" w:rsidRDefault="00876E4B" w:rsidP="00232D0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E4B" w:rsidRPr="00905547" w:rsidTr="004B3A1D">
        <w:tc>
          <w:tcPr>
            <w:tcW w:w="15701" w:type="dxa"/>
            <w:gridSpan w:val="6"/>
          </w:tcPr>
          <w:p w:rsidR="00876E4B" w:rsidRPr="00905547" w:rsidRDefault="00876E4B" w:rsidP="00232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 управленческое </w:t>
            </w:r>
            <w:proofErr w:type="gramStart"/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 </w:t>
            </w:r>
            <w:proofErr w:type="spellStart"/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proofErr w:type="gramEnd"/>
            <w:r w:rsidRPr="0090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спитательного процесса</w:t>
            </w:r>
          </w:p>
        </w:tc>
      </w:tr>
      <w:tr w:rsidR="00876E4B" w:rsidRPr="00905547" w:rsidTr="004B3A1D">
        <w:tc>
          <w:tcPr>
            <w:tcW w:w="3652" w:type="dxa"/>
            <w:vMerge w:val="restart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Педагогический совет</w:t>
            </w:r>
          </w:p>
        </w:tc>
        <w:tc>
          <w:tcPr>
            <w:tcW w:w="7088" w:type="dxa"/>
          </w:tcPr>
          <w:p w:rsidR="001000BA" w:rsidRPr="007218BE" w:rsidRDefault="001000BA" w:rsidP="001000BA">
            <w:pPr>
              <w:pStyle w:val="a7"/>
              <w:rPr>
                <w:rFonts w:eastAsia="Times New Roman"/>
              </w:rPr>
            </w:pPr>
            <w:r w:rsidRPr="007218BE">
              <w:rPr>
                <w:rFonts w:eastAsia="Calibri"/>
              </w:rPr>
              <w:t>Тема: «</w:t>
            </w:r>
            <w:r w:rsidRPr="00317BDD">
              <w:rPr>
                <w:rFonts w:eastAsia="Calibri"/>
                <w:b/>
              </w:rPr>
              <w:t>Повышение качества образования. Основные проблемы и перспективы развития</w:t>
            </w:r>
            <w:r w:rsidRPr="00317BDD">
              <w:rPr>
                <w:rFonts w:eastAsia="Calibri"/>
                <w:b/>
              </w:rPr>
              <w:br/>
            </w:r>
            <w:proofErr w:type="gramStart"/>
            <w:r w:rsidRPr="00317BDD">
              <w:rPr>
                <w:rFonts w:eastAsia="Calibri"/>
                <w:b/>
              </w:rPr>
              <w:t>МБОУ  СОШ</w:t>
            </w:r>
            <w:proofErr w:type="gramEnd"/>
            <w:r w:rsidRPr="00317BDD">
              <w:rPr>
                <w:rFonts w:eastAsia="Calibri"/>
                <w:b/>
              </w:rPr>
              <w:t xml:space="preserve"> № 53 в 2018-2019 учебном году.</w:t>
            </w:r>
          </w:p>
          <w:p w:rsidR="00876E4B" w:rsidRPr="00905547" w:rsidRDefault="001000BA" w:rsidP="001000BA">
            <w:pPr>
              <w:rPr>
                <w:rFonts w:ascii="Times New Roman" w:hAnsi="Times New Roman" w:cs="Times New Roman"/>
              </w:rPr>
            </w:pPr>
            <w:r w:rsidRPr="00905547">
              <w:t>Анализ продуктивности образовательной деятельности пед</w:t>
            </w:r>
            <w:r>
              <w:t xml:space="preserve">агогического </w:t>
            </w:r>
            <w:r w:rsidRPr="00905547">
              <w:t>к</w:t>
            </w:r>
            <w:r>
              <w:t>оллектива 2017-2018</w:t>
            </w:r>
            <w:r w:rsidRPr="00905547">
              <w:t>уч</w:t>
            </w:r>
            <w:r>
              <w:t xml:space="preserve">ебном </w:t>
            </w:r>
            <w:r w:rsidRPr="00905547">
              <w:t>году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Б.А</w:t>
            </w:r>
            <w:proofErr w:type="spellEnd"/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  <w:vMerge w:val="restart"/>
          </w:tcPr>
          <w:p w:rsidR="00876E4B" w:rsidRPr="00905547" w:rsidRDefault="00D813A5" w:rsidP="0023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76E4B" w:rsidRPr="0090554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876E4B" w:rsidP="00287556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Утверждение основной образовательной программы начального, основного, среднего</w:t>
            </w:r>
            <w:r w:rsidR="00287556">
              <w:rPr>
                <w:rFonts w:ascii="Times New Roman" w:hAnsi="Times New Roman" w:cs="Times New Roman"/>
              </w:rPr>
              <w:t xml:space="preserve"> (полного)</w:t>
            </w:r>
            <w:r w:rsidRPr="00905547">
              <w:rPr>
                <w:rFonts w:ascii="Times New Roman" w:hAnsi="Times New Roman" w:cs="Times New Roman"/>
              </w:rPr>
              <w:t xml:space="preserve"> образования в школе на 201</w:t>
            </w:r>
            <w:r w:rsidR="00287556">
              <w:rPr>
                <w:rFonts w:ascii="Times New Roman" w:hAnsi="Times New Roman" w:cs="Times New Roman"/>
              </w:rPr>
              <w:t>8</w:t>
            </w:r>
            <w:r w:rsidRPr="00905547">
              <w:rPr>
                <w:rFonts w:ascii="Times New Roman" w:hAnsi="Times New Roman" w:cs="Times New Roman"/>
              </w:rPr>
              <w:t>-201</w:t>
            </w:r>
            <w:r w:rsidR="00287556">
              <w:rPr>
                <w:rFonts w:ascii="Times New Roman" w:hAnsi="Times New Roman" w:cs="Times New Roman"/>
              </w:rPr>
              <w:t>9</w:t>
            </w:r>
            <w:r w:rsidRPr="00905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905547">
              <w:rPr>
                <w:rFonts w:ascii="Times New Roman" w:hAnsi="Times New Roman" w:cs="Times New Roman"/>
              </w:rPr>
              <w:t>, рабочих программ, планов работы на новый учебный год.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Трудоустройство и продолжение </w:t>
            </w:r>
            <w:proofErr w:type="gramStart"/>
            <w:r w:rsidRPr="00905547">
              <w:rPr>
                <w:rFonts w:ascii="Times New Roman" w:hAnsi="Times New Roman" w:cs="Times New Roman"/>
              </w:rPr>
              <w:t>учебы  выпускниками</w:t>
            </w:r>
            <w:proofErr w:type="gramEnd"/>
            <w:r w:rsidRPr="00905547">
              <w:rPr>
                <w:rFonts w:ascii="Times New Roman" w:hAnsi="Times New Roman" w:cs="Times New Roman"/>
              </w:rPr>
              <w:t xml:space="preserve"> (9-х</w:t>
            </w:r>
            <w:r w:rsidR="00287556">
              <w:rPr>
                <w:rFonts w:ascii="Times New Roman" w:hAnsi="Times New Roman" w:cs="Times New Roman"/>
              </w:rPr>
              <w:t>,11</w:t>
            </w:r>
            <w:r w:rsidRPr="00905547">
              <w:rPr>
                <w:rFonts w:ascii="Times New Roman" w:hAnsi="Times New Roman" w:cs="Times New Roman"/>
              </w:rPr>
              <w:t xml:space="preserve"> классов)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  <w:tc>
          <w:tcPr>
            <w:tcW w:w="113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Информация,</w:t>
            </w:r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одтверждение</w:t>
            </w: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Разное:</w:t>
            </w:r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Распределение учебной нагрузки.</w:t>
            </w:r>
          </w:p>
          <w:p w:rsidR="00876E4B" w:rsidRPr="00905547" w:rsidRDefault="00876E4B" w:rsidP="00287556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Утверждение локальных актов на 201</w:t>
            </w:r>
            <w:r w:rsidR="00287556">
              <w:rPr>
                <w:rFonts w:ascii="Times New Roman" w:hAnsi="Times New Roman" w:cs="Times New Roman"/>
              </w:rPr>
              <w:t>8</w:t>
            </w:r>
            <w:r w:rsidRPr="00905547">
              <w:rPr>
                <w:rFonts w:ascii="Times New Roman" w:hAnsi="Times New Roman" w:cs="Times New Roman"/>
              </w:rPr>
              <w:t>-201</w:t>
            </w:r>
            <w:r w:rsidR="00287556">
              <w:rPr>
                <w:rFonts w:ascii="Times New Roman" w:hAnsi="Times New Roman" w:cs="Times New Roman"/>
              </w:rPr>
              <w:t>9</w:t>
            </w:r>
            <w:r w:rsidRPr="00905547">
              <w:rPr>
                <w:rFonts w:ascii="Times New Roman" w:hAnsi="Times New Roman" w:cs="Times New Roman"/>
              </w:rPr>
              <w:t xml:space="preserve"> уч</w:t>
            </w:r>
            <w:r w:rsidR="00287556">
              <w:rPr>
                <w:rFonts w:ascii="Times New Roman" w:hAnsi="Times New Roman" w:cs="Times New Roman"/>
              </w:rPr>
              <w:t xml:space="preserve">ебный год </w:t>
            </w:r>
            <w:r w:rsidRPr="00905547">
              <w:rPr>
                <w:rFonts w:ascii="Times New Roman" w:hAnsi="Times New Roman" w:cs="Times New Roman"/>
              </w:rPr>
              <w:t xml:space="preserve">(положение, должностные инструкции, программы, и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т.д</w:t>
            </w:r>
            <w:proofErr w:type="spellEnd"/>
            <w:r w:rsidRPr="009055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</w:tr>
      <w:tr w:rsidR="00876E4B" w:rsidRPr="00905547" w:rsidTr="004B3A1D">
        <w:tc>
          <w:tcPr>
            <w:tcW w:w="3652" w:type="dxa"/>
            <w:vMerge w:val="restart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Совещание при  директоре</w:t>
            </w:r>
          </w:p>
        </w:tc>
        <w:tc>
          <w:tcPr>
            <w:tcW w:w="7088" w:type="dxa"/>
          </w:tcPr>
          <w:p w:rsidR="00876E4B" w:rsidRPr="00905547" w:rsidRDefault="00876E4B" w:rsidP="00287556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 готовности школы к новому учебному году (санитарно-гигиенический режим, техника безопасности, готовность учебных классных помещений к новому уч</w:t>
            </w:r>
            <w:r w:rsidR="00287556">
              <w:rPr>
                <w:rFonts w:ascii="Times New Roman" w:hAnsi="Times New Roman" w:cs="Times New Roman"/>
              </w:rPr>
              <w:t xml:space="preserve">ебному </w:t>
            </w:r>
            <w:r w:rsidRPr="00905547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134" w:type="dxa"/>
            <w:vMerge w:val="restart"/>
          </w:tcPr>
          <w:p w:rsidR="00876E4B" w:rsidRPr="00905547" w:rsidRDefault="00876E4B" w:rsidP="00D813A5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</w:t>
            </w:r>
            <w:r w:rsidR="00D813A5">
              <w:rPr>
                <w:rFonts w:ascii="Times New Roman" w:hAnsi="Times New Roman" w:cs="Times New Roman"/>
              </w:rPr>
              <w:t>4</w:t>
            </w:r>
            <w:r w:rsidRPr="0090554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Организация образовательного процесса в новом учебном году. </w:t>
            </w:r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Режим работы школы. 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ем учащихся в школу и комплектование 1,10 классов.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Пред.списки</w:t>
            </w:r>
            <w:proofErr w:type="spellEnd"/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Расписание учебных занятий, внеурочной и кружковой деятельности.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</w:t>
            </w:r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134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Пред.расп</w:t>
            </w:r>
            <w:proofErr w:type="spellEnd"/>
            <w:r w:rsidRPr="00905547">
              <w:rPr>
                <w:rFonts w:ascii="Times New Roman" w:hAnsi="Times New Roman" w:cs="Times New Roman"/>
              </w:rPr>
              <w:t>.</w:t>
            </w:r>
          </w:p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 за 1-нед.</w:t>
            </w:r>
          </w:p>
        </w:tc>
      </w:tr>
      <w:tr w:rsidR="00876E4B" w:rsidRPr="00905547" w:rsidTr="004B3A1D">
        <w:tc>
          <w:tcPr>
            <w:tcW w:w="3652" w:type="dxa"/>
            <w:vMerge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76E4B" w:rsidRPr="00905547" w:rsidRDefault="00287556" w:rsidP="0028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сдачи ГИА на 2017</w:t>
            </w:r>
            <w:r w:rsidR="00876E4B" w:rsidRPr="0090554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876E4B" w:rsidRPr="00905547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бный </w:t>
            </w:r>
            <w:r w:rsidR="00876E4B" w:rsidRPr="009055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E4B" w:rsidRPr="00905547" w:rsidRDefault="00876E4B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C28DD" w:rsidRPr="00905547" w:rsidTr="004B3A1D">
        <w:tc>
          <w:tcPr>
            <w:tcW w:w="3652" w:type="dxa"/>
            <w:vMerge w:val="restart"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Совещание при завуче</w:t>
            </w: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eastAsia="Times New Roman" w:hAnsi="Times New Roman" w:cs="Times New Roman"/>
              </w:rPr>
              <w:t>1.Обеспечение базисного учебного плана (рабочие программы учителей предметников)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.</w:t>
            </w:r>
          </w:p>
        </w:tc>
        <w:tc>
          <w:tcPr>
            <w:tcW w:w="1134" w:type="dxa"/>
            <w:vMerge w:val="restart"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Требования к рабочим  программам</w:t>
            </w: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eastAsia="Times New Roman" w:hAnsi="Times New Roman" w:cs="Times New Roman"/>
              </w:rPr>
              <w:t>2.Требования к ведению школьной документации.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инструктаж</w:t>
            </w: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eastAsia="Times New Roman" w:hAnsi="Times New Roman" w:cs="Times New Roman"/>
              </w:rPr>
              <w:t>3.Организация системы внеурочной деятельности в 1-4 -х классах.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eastAsia="Times New Roman" w:hAnsi="Times New Roman" w:cs="Times New Roman"/>
              </w:rPr>
              <w:t>4.Расписание уроков, факультативов.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расписание</w:t>
            </w: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87556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eastAsia="Times New Roman" w:hAnsi="Times New Roman" w:cs="Times New Roman"/>
              </w:rPr>
              <w:t>5.Подготовка к ЕГЭ, ГИА -201</w:t>
            </w:r>
            <w:r w:rsidR="00287556">
              <w:rPr>
                <w:rFonts w:ascii="Times New Roman" w:eastAsia="Times New Roman" w:hAnsi="Times New Roman" w:cs="Times New Roman"/>
              </w:rPr>
              <w:t>9</w:t>
            </w:r>
            <w:r w:rsidRPr="00905547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План </w:t>
            </w: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eastAsia="Times New Roman" w:hAnsi="Times New Roman" w:cs="Times New Roman"/>
              </w:rPr>
              <w:t>6Соблюдение охраны труда и техники безопасности в период учебного  процесса.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Инстрктаж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7.Уточнение списков классов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Списки </w:t>
            </w:r>
          </w:p>
        </w:tc>
      </w:tr>
      <w:tr w:rsidR="001C28DD" w:rsidRPr="00905547" w:rsidTr="004B3A1D">
        <w:tc>
          <w:tcPr>
            <w:tcW w:w="3652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1C28DD" w:rsidRPr="00905547" w:rsidRDefault="001C28DD" w:rsidP="00232D0C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8.Согласование курсов повышения квалификации.</w:t>
            </w:r>
          </w:p>
        </w:tc>
        <w:tc>
          <w:tcPr>
            <w:tcW w:w="2126" w:type="dxa"/>
            <w:gridSpan w:val="2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1C28DD" w:rsidRPr="00905547" w:rsidRDefault="001C28DD" w:rsidP="00232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8DD" w:rsidRPr="00905547" w:rsidRDefault="001C28DD" w:rsidP="0023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Персп</w:t>
            </w:r>
            <w:proofErr w:type="spellEnd"/>
            <w:r w:rsidRPr="00905547">
              <w:rPr>
                <w:rFonts w:ascii="Times New Roman" w:hAnsi="Times New Roman" w:cs="Times New Roman"/>
              </w:rPr>
              <w:t>. план</w:t>
            </w:r>
          </w:p>
        </w:tc>
      </w:tr>
      <w:tr w:rsidR="00D25A27" w:rsidRPr="00905547" w:rsidTr="004B3A1D">
        <w:trPr>
          <w:trHeight w:val="429"/>
        </w:trPr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Организация набора учащихся в 1 класс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ем документов, регистрация. Собеседование с уч-ся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ие</w:t>
            </w:r>
            <w:proofErr w:type="spellEnd"/>
          </w:p>
        </w:tc>
      </w:tr>
      <w:tr w:rsidR="00D25A27" w:rsidRPr="00905547" w:rsidTr="004B3A1D">
        <w:tc>
          <w:tcPr>
            <w:tcW w:w="3652" w:type="dxa"/>
            <w:vMerge w:val="restart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Организация занятий по пришкольной подготовке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л/акта об организации занят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</w:p>
        </w:tc>
      </w:tr>
      <w:tr w:rsidR="00D25A27" w:rsidRPr="00905547" w:rsidTr="004B3A1D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рганизация контроля за проведением занят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D25A27" w:rsidRPr="00905547" w:rsidTr="004B3A1D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одведение итогов занят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</w:t>
            </w:r>
            <w:proofErr w:type="spellEnd"/>
          </w:p>
        </w:tc>
      </w:tr>
      <w:tr w:rsidR="00D25A27" w:rsidRPr="00905547" w:rsidTr="004B3A1D">
        <w:tc>
          <w:tcPr>
            <w:tcW w:w="3652" w:type="dxa"/>
            <w:vMerge w:val="restart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 xml:space="preserve">Психолого-педагогическая диагностика. </w:t>
            </w:r>
          </w:p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Предварительное комплектование 1-х классов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пределение «установочной» готовности детей к школе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    ,</w:t>
            </w:r>
            <w:proofErr w:type="spellStart"/>
            <w:r w:rsidRPr="00905547">
              <w:rPr>
                <w:rFonts w:ascii="Times New Roman" w:hAnsi="Times New Roman" w:cs="Times New Roman"/>
              </w:rPr>
              <w:t>ПСучителя</w:t>
            </w:r>
            <w:proofErr w:type="spellEnd"/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правка СЗУВР</w:t>
            </w:r>
          </w:p>
        </w:tc>
      </w:tr>
      <w:tr w:rsidR="00D25A27" w:rsidRPr="00905547" w:rsidTr="004B3A1D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л/акта о комплектовании 1-х классов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D25A27" w:rsidRPr="00905547" w:rsidTr="004B3A1D">
        <w:trPr>
          <w:trHeight w:val="547"/>
        </w:trPr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Комплектование 10-х классов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посписочного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состава уч-ся. </w:t>
            </w:r>
          </w:p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Прием заявлений 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,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кл</w:t>
            </w:r>
            <w:proofErr w:type="spellEnd"/>
            <w:r w:rsidRPr="00905547">
              <w:rPr>
                <w:rFonts w:ascii="Times New Roman" w:hAnsi="Times New Roman" w:cs="Times New Roman"/>
              </w:rPr>
              <w:t>/рук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, стенд</w:t>
            </w:r>
          </w:p>
        </w:tc>
      </w:tr>
      <w:tr w:rsidR="00D25A27" w:rsidRPr="00905547" w:rsidTr="004B3A1D">
        <w:trPr>
          <w:trHeight w:val="428"/>
        </w:trPr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Прием учащихся в школу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. Комплектация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</w:t>
            </w:r>
            <w:proofErr w:type="spellEnd"/>
          </w:p>
        </w:tc>
      </w:tr>
      <w:tr w:rsidR="00D25A27" w:rsidRPr="00905547" w:rsidTr="004B3A1D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Комплектование 2-9,11 классов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Выявление динамики движения уч-ся за летний период (сбор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05547">
              <w:rPr>
                <w:rFonts w:ascii="Times New Roman" w:hAnsi="Times New Roman" w:cs="Times New Roman"/>
              </w:rPr>
              <w:t>., представление подтверждений)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 ,</w:t>
            </w:r>
            <w:proofErr w:type="spellStart"/>
            <w:r w:rsidRPr="00905547">
              <w:rPr>
                <w:rFonts w:ascii="Times New Roman" w:hAnsi="Times New Roman" w:cs="Times New Roman"/>
              </w:rPr>
              <w:t>кл</w:t>
            </w:r>
            <w:proofErr w:type="spellEnd"/>
            <w:r w:rsidRPr="00905547">
              <w:rPr>
                <w:rFonts w:ascii="Times New Roman" w:hAnsi="Times New Roman" w:cs="Times New Roman"/>
              </w:rPr>
              <w:t>/рук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5547">
              <w:rPr>
                <w:rFonts w:ascii="Times New Roman" w:hAnsi="Times New Roman" w:cs="Times New Roman"/>
              </w:rPr>
              <w:t>Приказ,стенд</w:t>
            </w:r>
            <w:proofErr w:type="spellEnd"/>
            <w:proofErr w:type="gramEnd"/>
          </w:p>
        </w:tc>
      </w:tr>
      <w:tr w:rsidR="00D25A27" w:rsidRPr="00905547" w:rsidTr="004B3A1D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 xml:space="preserve">Уточнение вопросов о продолжении учебы и трудоустройстве выпускников  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Кл/рук, ЗВР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</w:t>
            </w:r>
            <w:proofErr w:type="spellEnd"/>
          </w:p>
        </w:tc>
      </w:tr>
      <w:tr w:rsidR="00D25A27" w:rsidRPr="00905547" w:rsidTr="004B3A1D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Планирование работы МО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Заседания МО. Подведение итогов прошлого года. Утверждение планов работ.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Рук. МО, рук. МСШ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Протокол,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905547">
              <w:rPr>
                <w:rFonts w:ascii="Times New Roman" w:hAnsi="Times New Roman" w:cs="Times New Roman"/>
              </w:rPr>
              <w:t>. работы</w:t>
            </w:r>
          </w:p>
        </w:tc>
      </w:tr>
      <w:tr w:rsidR="00D25A27" w:rsidRPr="00905547" w:rsidTr="00D25A27">
        <w:tc>
          <w:tcPr>
            <w:tcW w:w="3652" w:type="dxa"/>
            <w:vMerge w:val="restart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 xml:space="preserve">Оформление установочно-распорядительных </w:t>
            </w:r>
            <w:proofErr w:type="spellStart"/>
            <w:r w:rsidRPr="00905547">
              <w:rPr>
                <w:rFonts w:ascii="Times New Roman" w:hAnsi="Times New Roman" w:cs="Times New Roman"/>
                <w:b/>
              </w:rPr>
              <w:t>лок</w:t>
            </w:r>
            <w:proofErr w:type="spellEnd"/>
            <w:r w:rsidRPr="00905547">
              <w:rPr>
                <w:rFonts w:ascii="Times New Roman" w:hAnsi="Times New Roman" w:cs="Times New Roman"/>
                <w:b/>
              </w:rPr>
              <w:t xml:space="preserve">/актов  к началу учебного года 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локальных актов - П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D25A27" w:rsidRPr="00905547" w:rsidTr="00D25A27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локальных актов - Ф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D25A27" w:rsidRPr="00905547" w:rsidTr="00D25A27">
        <w:trPr>
          <w:trHeight w:val="244"/>
        </w:trPr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локальных актов - К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D25A27" w:rsidRPr="00905547" w:rsidTr="00D25A27">
        <w:tc>
          <w:tcPr>
            <w:tcW w:w="3652" w:type="dxa"/>
            <w:vMerge w:val="restart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Тарификация сотрудников. Уточнение учебной нагрузки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бор анализ информации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</w:p>
        </w:tc>
      </w:tr>
      <w:tr w:rsidR="00D25A27" w:rsidRPr="00905547" w:rsidTr="00D25A27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тарификационного материала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ре</w:t>
            </w:r>
            <w:proofErr w:type="spellEnd"/>
            <w:r w:rsidRPr="00905547">
              <w:rPr>
                <w:rFonts w:ascii="Times New Roman" w:hAnsi="Times New Roman" w:cs="Times New Roman"/>
              </w:rPr>
              <w:t>. Решен.</w:t>
            </w:r>
          </w:p>
        </w:tc>
      </w:tr>
      <w:tr w:rsidR="00D25A27" w:rsidRPr="00905547" w:rsidTr="00D25A27">
        <w:tc>
          <w:tcPr>
            <w:tcW w:w="3652" w:type="dxa"/>
            <w:vMerge w:val="restart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Реализация образовательной программы «Подготовка   к ЕГЭ»; «Подготовка к ГИА»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 1.Изучение структуры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ОГЭ и  ЕГЭ по предмету.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D25A27" w:rsidRPr="00905547" w:rsidTr="00D25A27">
        <w:trPr>
          <w:trHeight w:val="218"/>
        </w:trPr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.</w:t>
            </w:r>
            <w:r w:rsidRPr="00905547">
              <w:rPr>
                <w:rFonts w:ascii="Times New Roman" w:hAnsi="Times New Roman" w:cs="Times New Roman"/>
                <w:u w:val="single"/>
              </w:rPr>
              <w:t>Совещание при директоре.</w:t>
            </w:r>
            <w:r w:rsidR="00E05C9B">
              <w:rPr>
                <w:rFonts w:ascii="Times New Roman" w:hAnsi="Times New Roman" w:cs="Times New Roman"/>
              </w:rPr>
              <w:t xml:space="preserve"> Итоги сдачи </w:t>
            </w:r>
            <w:proofErr w:type="gramStart"/>
            <w:r w:rsidR="00E05C9B">
              <w:rPr>
                <w:rFonts w:ascii="Times New Roman" w:hAnsi="Times New Roman" w:cs="Times New Roman"/>
              </w:rPr>
              <w:t>ГИА  за</w:t>
            </w:r>
            <w:proofErr w:type="gramEnd"/>
            <w:r w:rsidR="00E05C9B">
              <w:rPr>
                <w:rFonts w:ascii="Times New Roman" w:hAnsi="Times New Roman" w:cs="Times New Roman"/>
              </w:rPr>
              <w:t xml:space="preserve"> 2017-2018</w:t>
            </w:r>
            <w:r w:rsidRPr="00905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D25A27" w:rsidRPr="00905547" w:rsidTr="00D25A27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3.Разработка плана мероприятий по подготовке уч-ся к ОГЭ, ЕГЭ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М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лан</w:t>
            </w:r>
          </w:p>
        </w:tc>
      </w:tr>
      <w:tr w:rsidR="00D25A27" w:rsidRPr="00905547" w:rsidTr="00D25A27">
        <w:tc>
          <w:tcPr>
            <w:tcW w:w="3652" w:type="dxa"/>
            <w:vMerge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D25A27" w:rsidRPr="00905547" w:rsidRDefault="00D25A27" w:rsidP="00D25A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5547">
              <w:rPr>
                <w:rFonts w:ascii="Times New Roman" w:hAnsi="Times New Roman" w:cs="Times New Roman"/>
              </w:rPr>
              <w:t>Пед.совет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.Утверждение</w:t>
            </w:r>
            <w:proofErr w:type="gramEnd"/>
            <w:r w:rsidRPr="00905547">
              <w:rPr>
                <w:rFonts w:ascii="Times New Roman" w:hAnsi="Times New Roman" w:cs="Times New Roman"/>
              </w:rPr>
              <w:t xml:space="preserve"> программы подготовки учащихся к ЕГЭ, ОГЭ.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 Б.А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D25A27" w:rsidRPr="00905547" w:rsidTr="00D25A27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Разработка проекта расписания уроков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расп</w:t>
            </w:r>
            <w:proofErr w:type="spellEnd"/>
            <w:r w:rsidRPr="00905547">
              <w:rPr>
                <w:rFonts w:ascii="Times New Roman" w:hAnsi="Times New Roman" w:cs="Times New Roman"/>
              </w:rPr>
              <w:t>.</w:t>
            </w:r>
          </w:p>
        </w:tc>
      </w:tr>
      <w:tr w:rsidR="00856A09" w:rsidRPr="00905547" w:rsidTr="00D25A27">
        <w:tc>
          <w:tcPr>
            <w:tcW w:w="3652" w:type="dxa"/>
            <w:vMerge w:val="restart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Организация работы школьной библиотеки</w:t>
            </w:r>
          </w:p>
        </w:tc>
        <w:tc>
          <w:tcPr>
            <w:tcW w:w="7088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Состояние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комплектов.шк</w:t>
            </w:r>
            <w:proofErr w:type="spellEnd"/>
            <w:proofErr w:type="gramStart"/>
            <w:r w:rsidRPr="00905547">
              <w:rPr>
                <w:rFonts w:ascii="Times New Roman" w:hAnsi="Times New Roman" w:cs="Times New Roman"/>
              </w:rPr>
              <w:t>. библиотеки</w:t>
            </w:r>
            <w:proofErr w:type="gramEnd"/>
            <w:r w:rsidRPr="009055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уч</w:t>
            </w:r>
            <w:proofErr w:type="spellEnd"/>
            <w:r w:rsidRPr="00905547">
              <w:rPr>
                <w:rFonts w:ascii="Times New Roman" w:hAnsi="Times New Roman" w:cs="Times New Roman"/>
              </w:rPr>
              <w:t>/методической литературой</w:t>
            </w:r>
          </w:p>
        </w:tc>
        <w:tc>
          <w:tcPr>
            <w:tcW w:w="2126" w:type="dxa"/>
            <w:gridSpan w:val="2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библиот</w:t>
            </w:r>
            <w:proofErr w:type="spellEnd"/>
            <w:r w:rsidRPr="00905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56A09" w:rsidRPr="00905547" w:rsidRDefault="00905547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теч</w:t>
            </w:r>
            <w:proofErr w:type="spellEnd"/>
            <w:r w:rsidRPr="00905547">
              <w:rPr>
                <w:rFonts w:ascii="Times New Roman" w:hAnsi="Times New Roman" w:cs="Times New Roman"/>
              </w:rPr>
              <w:t>. Месс.</w:t>
            </w:r>
          </w:p>
        </w:tc>
        <w:tc>
          <w:tcPr>
            <w:tcW w:w="1701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856A09" w:rsidRPr="00905547" w:rsidTr="00D25A27">
        <w:tc>
          <w:tcPr>
            <w:tcW w:w="3652" w:type="dxa"/>
            <w:vMerge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рганизация выдачи учебной литературы</w:t>
            </w:r>
          </w:p>
        </w:tc>
        <w:tc>
          <w:tcPr>
            <w:tcW w:w="2126" w:type="dxa"/>
            <w:gridSpan w:val="2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5547">
              <w:rPr>
                <w:rFonts w:ascii="Times New Roman" w:hAnsi="Times New Roman" w:cs="Times New Roman"/>
              </w:rPr>
              <w:t>ЗШБ,СП</w:t>
            </w:r>
            <w:proofErr w:type="gramEnd"/>
            <w:r w:rsidRPr="00905547">
              <w:rPr>
                <w:rFonts w:ascii="Times New Roman" w:hAnsi="Times New Roman" w:cs="Times New Roman"/>
              </w:rPr>
              <w:t>,кл</w:t>
            </w:r>
            <w:proofErr w:type="spellEnd"/>
            <w:r w:rsidRPr="00905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</w:t>
            </w:r>
            <w:proofErr w:type="spellEnd"/>
          </w:p>
        </w:tc>
      </w:tr>
      <w:tr w:rsidR="00856A09" w:rsidRPr="00905547" w:rsidTr="00D25A27">
        <w:tc>
          <w:tcPr>
            <w:tcW w:w="3652" w:type="dxa"/>
            <w:vMerge w:val="restart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Всеобуч</w:t>
            </w:r>
          </w:p>
        </w:tc>
        <w:tc>
          <w:tcPr>
            <w:tcW w:w="7088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формление локальных актов</w:t>
            </w:r>
          </w:p>
        </w:tc>
        <w:tc>
          <w:tcPr>
            <w:tcW w:w="2126" w:type="dxa"/>
            <w:gridSpan w:val="2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A09" w:rsidRPr="00905547" w:rsidRDefault="00905547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5..08</w:t>
            </w:r>
          </w:p>
        </w:tc>
        <w:tc>
          <w:tcPr>
            <w:tcW w:w="1701" w:type="dxa"/>
          </w:tcPr>
          <w:p w:rsidR="00856A09" w:rsidRPr="00905547" w:rsidRDefault="00856A09" w:rsidP="00856A09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905547" w:rsidRPr="00905547" w:rsidTr="00D25A27">
        <w:tc>
          <w:tcPr>
            <w:tcW w:w="3652" w:type="dxa"/>
            <w:vMerge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905547" w:rsidRPr="00905547" w:rsidRDefault="00905547" w:rsidP="00D25A2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 закреплении сотрудников за участками</w:t>
            </w:r>
          </w:p>
        </w:tc>
        <w:tc>
          <w:tcPr>
            <w:tcW w:w="2126" w:type="dxa"/>
            <w:gridSpan w:val="2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, </w:t>
            </w:r>
            <w:proofErr w:type="spellStart"/>
            <w:r w:rsidRPr="00905547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134" w:type="dxa"/>
          </w:tcPr>
          <w:p w:rsidR="00905547" w:rsidRPr="00905547" w:rsidRDefault="0090554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5..08</w:t>
            </w:r>
          </w:p>
        </w:tc>
        <w:tc>
          <w:tcPr>
            <w:tcW w:w="1701" w:type="dxa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905547" w:rsidRPr="00905547" w:rsidTr="00D25A27">
        <w:tc>
          <w:tcPr>
            <w:tcW w:w="3652" w:type="dxa"/>
            <w:vMerge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 xml:space="preserve">Об обходе микрорайона – учет детей </w:t>
            </w:r>
            <w:proofErr w:type="spellStart"/>
            <w:r w:rsidRPr="00905547">
              <w:rPr>
                <w:rFonts w:ascii="Times New Roman" w:hAnsi="Times New Roman" w:cs="Times New Roman"/>
              </w:rPr>
              <w:t>шк</w:t>
            </w:r>
            <w:proofErr w:type="spellEnd"/>
            <w:r w:rsidRPr="00905547">
              <w:rPr>
                <w:rFonts w:ascii="Times New Roman" w:hAnsi="Times New Roman" w:cs="Times New Roman"/>
              </w:rPr>
              <w:t>. возраста</w:t>
            </w:r>
          </w:p>
        </w:tc>
        <w:tc>
          <w:tcPr>
            <w:tcW w:w="2126" w:type="dxa"/>
            <w:gridSpan w:val="2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905547" w:rsidRPr="00905547" w:rsidRDefault="0090554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5..08</w:t>
            </w:r>
          </w:p>
        </w:tc>
        <w:tc>
          <w:tcPr>
            <w:tcW w:w="1701" w:type="dxa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905547" w:rsidRPr="00905547" w:rsidTr="00D25A27">
        <w:tc>
          <w:tcPr>
            <w:tcW w:w="3652" w:type="dxa"/>
            <w:vMerge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О составе школьной комиссии по обеспечению требований всеобуча</w:t>
            </w:r>
          </w:p>
        </w:tc>
        <w:tc>
          <w:tcPr>
            <w:tcW w:w="2126" w:type="dxa"/>
            <w:gridSpan w:val="2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905547" w:rsidRPr="00905547" w:rsidRDefault="0090554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5..08</w:t>
            </w:r>
          </w:p>
        </w:tc>
        <w:tc>
          <w:tcPr>
            <w:tcW w:w="1701" w:type="dxa"/>
          </w:tcPr>
          <w:p w:rsidR="0090554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</w:t>
            </w:r>
          </w:p>
        </w:tc>
      </w:tr>
      <w:tr w:rsidR="00D25A27" w:rsidRPr="00905547" w:rsidTr="00D25A27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Организация участия педагогов школы и администрации в августовской конференции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</w:tcPr>
          <w:p w:rsidR="00D25A2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</w:t>
            </w:r>
            <w:proofErr w:type="spellEnd"/>
          </w:p>
        </w:tc>
      </w:tr>
      <w:tr w:rsidR="00D25A27" w:rsidRPr="00905547" w:rsidTr="00D25A27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Подготовка  стендовой информации – сопровождение УВП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</w:tcPr>
          <w:p w:rsidR="00D25A2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С 25-31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Стенд.информ</w:t>
            </w:r>
            <w:proofErr w:type="spellEnd"/>
            <w:r w:rsidRPr="00905547">
              <w:rPr>
                <w:rFonts w:ascii="Times New Roman" w:hAnsi="Times New Roman" w:cs="Times New Roman"/>
              </w:rPr>
              <w:t>.</w:t>
            </w:r>
          </w:p>
        </w:tc>
      </w:tr>
      <w:tr w:rsidR="00D25A27" w:rsidRPr="00905547" w:rsidTr="00D25A27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Предварительный сбор учащихся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Ц. М.,</w:t>
            </w:r>
            <w:proofErr w:type="spellStart"/>
            <w:r w:rsidRPr="00905547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</w:tcPr>
          <w:p w:rsidR="00D25A2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Опер.решен</w:t>
            </w:r>
            <w:proofErr w:type="spellEnd"/>
          </w:p>
        </w:tc>
      </w:tr>
      <w:tr w:rsidR="00D25A27" w:rsidRPr="00905547" w:rsidTr="00D25A27">
        <w:tc>
          <w:tcPr>
            <w:tcW w:w="3652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  <w:b/>
              </w:rPr>
            </w:pPr>
            <w:r w:rsidRPr="00905547">
              <w:rPr>
                <w:rFonts w:ascii="Times New Roman" w:hAnsi="Times New Roman" w:cs="Times New Roman"/>
                <w:b/>
              </w:rPr>
              <w:t>Утверждение номенклатуры дел руководителей  структурных подразделений</w:t>
            </w:r>
          </w:p>
        </w:tc>
        <w:tc>
          <w:tcPr>
            <w:tcW w:w="7088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proofErr w:type="spellStart"/>
            <w:r w:rsidRPr="00905547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905547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</w:tcPr>
          <w:p w:rsidR="00D25A27" w:rsidRPr="00905547" w:rsidRDefault="0090554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28.08</w:t>
            </w:r>
          </w:p>
        </w:tc>
        <w:tc>
          <w:tcPr>
            <w:tcW w:w="1701" w:type="dxa"/>
          </w:tcPr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Материал</w:t>
            </w:r>
          </w:p>
          <w:p w:rsidR="00D25A27" w:rsidRPr="00905547" w:rsidRDefault="00D25A27" w:rsidP="00D25A27">
            <w:pPr>
              <w:rPr>
                <w:rFonts w:ascii="Times New Roman" w:hAnsi="Times New Roman" w:cs="Times New Roman"/>
              </w:rPr>
            </w:pPr>
            <w:r w:rsidRPr="00905547">
              <w:rPr>
                <w:rFonts w:ascii="Times New Roman" w:hAnsi="Times New Roman" w:cs="Times New Roman"/>
              </w:rPr>
              <w:t>приказы</w:t>
            </w:r>
          </w:p>
        </w:tc>
      </w:tr>
    </w:tbl>
    <w:p w:rsidR="006F3168" w:rsidRDefault="006F3168" w:rsidP="00A22EE6">
      <w:pPr>
        <w:spacing w:before="100" w:beforeAutospacing="1" w:after="100" w:afterAutospacing="1"/>
        <w:rPr>
          <w:b/>
          <w:sz w:val="28"/>
          <w:szCs w:val="28"/>
        </w:rPr>
      </w:pPr>
    </w:p>
    <w:p w:rsidR="004B3A1D" w:rsidRPr="00A22EE6" w:rsidRDefault="004B3A1D" w:rsidP="00A22EE6">
      <w:pPr>
        <w:spacing w:before="100" w:beforeAutospacing="1" w:after="100" w:afterAutospacing="1"/>
        <w:rPr>
          <w:b/>
          <w:sz w:val="28"/>
          <w:szCs w:val="28"/>
        </w:rPr>
      </w:pPr>
    </w:p>
    <w:p w:rsidR="00DD1BC9" w:rsidRDefault="00DD1BC9" w:rsidP="00DD1BC9">
      <w:pPr>
        <w:spacing w:before="100" w:beforeAutospacing="1" w:after="100" w:afterAutospacing="1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</w:p>
    <w:sectPr w:rsidR="00DD1BC9" w:rsidSect="00CF5F6C">
      <w:pgSz w:w="16838" w:h="11906" w:orient="landscape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431047"/>
    <w:multiLevelType w:val="hybridMultilevel"/>
    <w:tmpl w:val="58F07D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6303187"/>
    <w:multiLevelType w:val="hybridMultilevel"/>
    <w:tmpl w:val="E710FE8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59A6"/>
    <w:multiLevelType w:val="hybridMultilevel"/>
    <w:tmpl w:val="F0E634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FB82C86"/>
    <w:multiLevelType w:val="hybridMultilevel"/>
    <w:tmpl w:val="A98AB6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59455EC"/>
    <w:multiLevelType w:val="hybridMultilevel"/>
    <w:tmpl w:val="8684F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B1E77D2"/>
    <w:multiLevelType w:val="hybridMultilevel"/>
    <w:tmpl w:val="80329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9"/>
  </w:num>
  <w:num w:numId="9">
    <w:abstractNumId w:val="0"/>
  </w:num>
  <w:num w:numId="10">
    <w:abstractNumId w:val="3"/>
  </w:num>
  <w:num w:numId="11">
    <w:abstractNumId w:val="21"/>
  </w:num>
  <w:num w:numId="12">
    <w:abstractNumId w:val="11"/>
  </w:num>
  <w:num w:numId="13">
    <w:abstractNumId w:val="18"/>
  </w:num>
  <w:num w:numId="14">
    <w:abstractNumId w:val="10"/>
  </w:num>
  <w:num w:numId="15">
    <w:abstractNumId w:val="20"/>
  </w:num>
  <w:num w:numId="16">
    <w:abstractNumId w:val="4"/>
  </w:num>
  <w:num w:numId="17">
    <w:abstractNumId w:val="9"/>
  </w:num>
  <w:num w:numId="18">
    <w:abstractNumId w:val="23"/>
  </w:num>
  <w:num w:numId="19">
    <w:abstractNumId w:val="17"/>
  </w:num>
  <w:num w:numId="20">
    <w:abstractNumId w:val="22"/>
  </w:num>
  <w:num w:numId="21">
    <w:abstractNumId w:val="16"/>
  </w:num>
  <w:num w:numId="22">
    <w:abstractNumId w:val="8"/>
  </w:num>
  <w:num w:numId="23">
    <w:abstractNumId w:val="5"/>
  </w:num>
  <w:num w:numId="24">
    <w:abstractNumId w:val="12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04D05"/>
    <w:rsid w:val="000129A1"/>
    <w:rsid w:val="000164B6"/>
    <w:rsid w:val="00023A94"/>
    <w:rsid w:val="000443D5"/>
    <w:rsid w:val="00050D23"/>
    <w:rsid w:val="00086582"/>
    <w:rsid w:val="000A4CCE"/>
    <w:rsid w:val="000B1F55"/>
    <w:rsid w:val="000B588C"/>
    <w:rsid w:val="000D5668"/>
    <w:rsid w:val="000D5877"/>
    <w:rsid w:val="000D59D2"/>
    <w:rsid w:val="000E7EC3"/>
    <w:rsid w:val="001000BA"/>
    <w:rsid w:val="00106A6E"/>
    <w:rsid w:val="00127999"/>
    <w:rsid w:val="00135318"/>
    <w:rsid w:val="00135C6A"/>
    <w:rsid w:val="00136372"/>
    <w:rsid w:val="00137D7E"/>
    <w:rsid w:val="001514E0"/>
    <w:rsid w:val="00165360"/>
    <w:rsid w:val="00170DC4"/>
    <w:rsid w:val="00173776"/>
    <w:rsid w:val="00194E81"/>
    <w:rsid w:val="001A1980"/>
    <w:rsid w:val="001C28DD"/>
    <w:rsid w:val="001D03D9"/>
    <w:rsid w:val="00200794"/>
    <w:rsid w:val="00215E4B"/>
    <w:rsid w:val="00220D92"/>
    <w:rsid w:val="002229D7"/>
    <w:rsid w:val="00232D0C"/>
    <w:rsid w:val="002438CD"/>
    <w:rsid w:val="00244B84"/>
    <w:rsid w:val="00261310"/>
    <w:rsid w:val="00275B58"/>
    <w:rsid w:val="0027637A"/>
    <w:rsid w:val="002775F3"/>
    <w:rsid w:val="00286E6B"/>
    <w:rsid w:val="00287556"/>
    <w:rsid w:val="00294DA6"/>
    <w:rsid w:val="00295699"/>
    <w:rsid w:val="002A7592"/>
    <w:rsid w:val="002B27B1"/>
    <w:rsid w:val="002D4BA0"/>
    <w:rsid w:val="00306916"/>
    <w:rsid w:val="003113F1"/>
    <w:rsid w:val="003149FD"/>
    <w:rsid w:val="00317209"/>
    <w:rsid w:val="003172DF"/>
    <w:rsid w:val="00317F3B"/>
    <w:rsid w:val="003208F2"/>
    <w:rsid w:val="00330613"/>
    <w:rsid w:val="00363B7D"/>
    <w:rsid w:val="00377A95"/>
    <w:rsid w:val="003837DF"/>
    <w:rsid w:val="00392E8E"/>
    <w:rsid w:val="003A303A"/>
    <w:rsid w:val="003A3B2A"/>
    <w:rsid w:val="003A52A8"/>
    <w:rsid w:val="003A59CA"/>
    <w:rsid w:val="003A5B7B"/>
    <w:rsid w:val="003D037E"/>
    <w:rsid w:val="003F720D"/>
    <w:rsid w:val="0041408C"/>
    <w:rsid w:val="004460E6"/>
    <w:rsid w:val="00466954"/>
    <w:rsid w:val="0049182D"/>
    <w:rsid w:val="00492E30"/>
    <w:rsid w:val="00492FFA"/>
    <w:rsid w:val="004A2CDC"/>
    <w:rsid w:val="004A7C44"/>
    <w:rsid w:val="004B3A1D"/>
    <w:rsid w:val="004C414C"/>
    <w:rsid w:val="004E3537"/>
    <w:rsid w:val="004E7106"/>
    <w:rsid w:val="005034B8"/>
    <w:rsid w:val="005044B1"/>
    <w:rsid w:val="00505894"/>
    <w:rsid w:val="005101E4"/>
    <w:rsid w:val="0052044D"/>
    <w:rsid w:val="00521250"/>
    <w:rsid w:val="00531DF2"/>
    <w:rsid w:val="005456E7"/>
    <w:rsid w:val="00554C86"/>
    <w:rsid w:val="00560B31"/>
    <w:rsid w:val="0056738C"/>
    <w:rsid w:val="005742A1"/>
    <w:rsid w:val="00583F4F"/>
    <w:rsid w:val="00590750"/>
    <w:rsid w:val="005974C2"/>
    <w:rsid w:val="005B3694"/>
    <w:rsid w:val="005D4949"/>
    <w:rsid w:val="005E0169"/>
    <w:rsid w:val="005F5F0B"/>
    <w:rsid w:val="0060061E"/>
    <w:rsid w:val="00603EDC"/>
    <w:rsid w:val="00631CDD"/>
    <w:rsid w:val="006505CE"/>
    <w:rsid w:val="0065182D"/>
    <w:rsid w:val="00670221"/>
    <w:rsid w:val="006866DE"/>
    <w:rsid w:val="006C0E4D"/>
    <w:rsid w:val="006C58B3"/>
    <w:rsid w:val="006D0BBC"/>
    <w:rsid w:val="006D22CD"/>
    <w:rsid w:val="006D2738"/>
    <w:rsid w:val="006F3168"/>
    <w:rsid w:val="007011D2"/>
    <w:rsid w:val="00707947"/>
    <w:rsid w:val="0071223B"/>
    <w:rsid w:val="00721658"/>
    <w:rsid w:val="007225FF"/>
    <w:rsid w:val="007449EE"/>
    <w:rsid w:val="007631D3"/>
    <w:rsid w:val="00782D96"/>
    <w:rsid w:val="00787DAA"/>
    <w:rsid w:val="00791532"/>
    <w:rsid w:val="007B6460"/>
    <w:rsid w:val="00815CC8"/>
    <w:rsid w:val="00835FA0"/>
    <w:rsid w:val="008400FC"/>
    <w:rsid w:val="00853571"/>
    <w:rsid w:val="0085592E"/>
    <w:rsid w:val="00856A09"/>
    <w:rsid w:val="00864CBC"/>
    <w:rsid w:val="00876E4B"/>
    <w:rsid w:val="008778F0"/>
    <w:rsid w:val="00884C1B"/>
    <w:rsid w:val="008E38C7"/>
    <w:rsid w:val="008E540A"/>
    <w:rsid w:val="008E6015"/>
    <w:rsid w:val="008F0F73"/>
    <w:rsid w:val="008F45AC"/>
    <w:rsid w:val="008F72AE"/>
    <w:rsid w:val="00905547"/>
    <w:rsid w:val="009065D5"/>
    <w:rsid w:val="009144B3"/>
    <w:rsid w:val="00917A48"/>
    <w:rsid w:val="00930FB9"/>
    <w:rsid w:val="00943B0A"/>
    <w:rsid w:val="0095687C"/>
    <w:rsid w:val="00957B95"/>
    <w:rsid w:val="00964BE2"/>
    <w:rsid w:val="009674C8"/>
    <w:rsid w:val="00976E01"/>
    <w:rsid w:val="00984D2B"/>
    <w:rsid w:val="0098689D"/>
    <w:rsid w:val="00986B1E"/>
    <w:rsid w:val="009A5215"/>
    <w:rsid w:val="009B11BA"/>
    <w:rsid w:val="009B6D0A"/>
    <w:rsid w:val="009C1622"/>
    <w:rsid w:val="009C2CD3"/>
    <w:rsid w:val="009C619B"/>
    <w:rsid w:val="009C744A"/>
    <w:rsid w:val="009E3D61"/>
    <w:rsid w:val="009E7746"/>
    <w:rsid w:val="009F00F8"/>
    <w:rsid w:val="009F1E37"/>
    <w:rsid w:val="009F2313"/>
    <w:rsid w:val="00A10DE0"/>
    <w:rsid w:val="00A11B05"/>
    <w:rsid w:val="00A22EE6"/>
    <w:rsid w:val="00A50E6A"/>
    <w:rsid w:val="00A60C8A"/>
    <w:rsid w:val="00A6216A"/>
    <w:rsid w:val="00A67DA0"/>
    <w:rsid w:val="00A81F2E"/>
    <w:rsid w:val="00A87289"/>
    <w:rsid w:val="00AA1E35"/>
    <w:rsid w:val="00AA3CC8"/>
    <w:rsid w:val="00AB2596"/>
    <w:rsid w:val="00AB2DF2"/>
    <w:rsid w:val="00AC33D3"/>
    <w:rsid w:val="00AF7C7F"/>
    <w:rsid w:val="00B031B9"/>
    <w:rsid w:val="00B07FB4"/>
    <w:rsid w:val="00B222BC"/>
    <w:rsid w:val="00B23A4E"/>
    <w:rsid w:val="00B31F38"/>
    <w:rsid w:val="00B52521"/>
    <w:rsid w:val="00B563F0"/>
    <w:rsid w:val="00B62FE0"/>
    <w:rsid w:val="00B634A1"/>
    <w:rsid w:val="00B63680"/>
    <w:rsid w:val="00B70054"/>
    <w:rsid w:val="00B85E7B"/>
    <w:rsid w:val="00B878F2"/>
    <w:rsid w:val="00B93E34"/>
    <w:rsid w:val="00B94921"/>
    <w:rsid w:val="00BA19DB"/>
    <w:rsid w:val="00BB5871"/>
    <w:rsid w:val="00BC168E"/>
    <w:rsid w:val="00BF3C75"/>
    <w:rsid w:val="00BF4341"/>
    <w:rsid w:val="00BF7190"/>
    <w:rsid w:val="00C01717"/>
    <w:rsid w:val="00C02FA8"/>
    <w:rsid w:val="00C036CA"/>
    <w:rsid w:val="00C20316"/>
    <w:rsid w:val="00C27DEC"/>
    <w:rsid w:val="00C32465"/>
    <w:rsid w:val="00C403DC"/>
    <w:rsid w:val="00C70138"/>
    <w:rsid w:val="00C70761"/>
    <w:rsid w:val="00C76334"/>
    <w:rsid w:val="00C86605"/>
    <w:rsid w:val="00C93E11"/>
    <w:rsid w:val="00C96097"/>
    <w:rsid w:val="00CB1E82"/>
    <w:rsid w:val="00CD1A03"/>
    <w:rsid w:val="00CD6EA0"/>
    <w:rsid w:val="00CF3161"/>
    <w:rsid w:val="00CF5F6C"/>
    <w:rsid w:val="00D158D0"/>
    <w:rsid w:val="00D25A27"/>
    <w:rsid w:val="00D404E6"/>
    <w:rsid w:val="00D42F90"/>
    <w:rsid w:val="00D5384E"/>
    <w:rsid w:val="00D6621B"/>
    <w:rsid w:val="00D676F4"/>
    <w:rsid w:val="00D74844"/>
    <w:rsid w:val="00D77228"/>
    <w:rsid w:val="00D77761"/>
    <w:rsid w:val="00D8001E"/>
    <w:rsid w:val="00D813A5"/>
    <w:rsid w:val="00DD1BC9"/>
    <w:rsid w:val="00DF4A04"/>
    <w:rsid w:val="00E044A6"/>
    <w:rsid w:val="00E056BE"/>
    <w:rsid w:val="00E05C9B"/>
    <w:rsid w:val="00E13E14"/>
    <w:rsid w:val="00E20764"/>
    <w:rsid w:val="00E208B9"/>
    <w:rsid w:val="00E26508"/>
    <w:rsid w:val="00E65442"/>
    <w:rsid w:val="00E721EB"/>
    <w:rsid w:val="00E80F7D"/>
    <w:rsid w:val="00E86A23"/>
    <w:rsid w:val="00E942B6"/>
    <w:rsid w:val="00EA7A5C"/>
    <w:rsid w:val="00EB0B85"/>
    <w:rsid w:val="00EB2EB2"/>
    <w:rsid w:val="00EC32A8"/>
    <w:rsid w:val="00EE070B"/>
    <w:rsid w:val="00F220B5"/>
    <w:rsid w:val="00F3488D"/>
    <w:rsid w:val="00F426C1"/>
    <w:rsid w:val="00F454C9"/>
    <w:rsid w:val="00F534A4"/>
    <w:rsid w:val="00F72C6C"/>
    <w:rsid w:val="00F85AA1"/>
    <w:rsid w:val="00FA0FCA"/>
    <w:rsid w:val="00FA6356"/>
    <w:rsid w:val="00FB1852"/>
    <w:rsid w:val="00FC5DD4"/>
    <w:rsid w:val="00FD0FC0"/>
    <w:rsid w:val="00FE7BCE"/>
    <w:rsid w:val="00FF16AB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9A911-DC6F-4EA5-89F3-9BB295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F9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28D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D1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880B-D673-49ED-9CD9-D28DD34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105</cp:revision>
  <cp:lastPrinted>2018-09-08T11:04:00Z</cp:lastPrinted>
  <dcterms:created xsi:type="dcterms:W3CDTF">2014-01-17T06:23:00Z</dcterms:created>
  <dcterms:modified xsi:type="dcterms:W3CDTF">2018-09-08T11:22:00Z</dcterms:modified>
</cp:coreProperties>
</file>